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506E92">
        <w:rPr>
          <w:sz w:val="24"/>
        </w:rPr>
        <w:t>40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506E92">
        <w:rPr>
          <w:sz w:val="24"/>
          <w:u w:val="single"/>
        </w:rPr>
        <w:t>Le 18</w:t>
      </w:r>
      <w:r w:rsidR="0084264E">
        <w:rPr>
          <w:sz w:val="24"/>
          <w:u w:val="single"/>
        </w:rPr>
        <w:t xml:space="preserve">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506E92">
        <w:rPr>
          <w:sz w:val="24"/>
          <w:szCs w:val="24"/>
        </w:rPr>
        <w:t>Vide Sanitaire</w:t>
      </w:r>
    </w:p>
    <w:p w:rsidR="00743831" w:rsidRPr="00531B99" w:rsidRDefault="00E50F41" w:rsidP="00AD3C20">
      <w:pPr>
        <w:rPr>
          <w:sz w:val="24"/>
          <w:szCs w:val="24"/>
        </w:rPr>
      </w:pPr>
      <w:r>
        <w:rPr>
          <w:sz w:val="24"/>
          <w:szCs w:val="24"/>
        </w:rPr>
        <w:t>2, Chemin de la Ferme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E50F41">
              <w:rPr>
                <w:sz w:val="28"/>
                <w:szCs w:val="28"/>
              </w:rPr>
              <w:t xml:space="preserve">E.C.S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C26528">
        <w:trPr>
          <w:trHeight w:val="619"/>
        </w:trPr>
        <w:tc>
          <w:tcPr>
            <w:tcW w:w="7230" w:type="dxa"/>
          </w:tcPr>
          <w:p w:rsidR="004A04EB" w:rsidRPr="00B3692D" w:rsidRDefault="004A04EB" w:rsidP="00C40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506E92">
              <w:rPr>
                <w:sz w:val="24"/>
                <w:szCs w:val="24"/>
              </w:rPr>
              <w:t xml:space="preserve">pour le remplacement d’une vanne d’isolement situé en vide sanitaire, sur réseau </w:t>
            </w:r>
            <w:r w:rsidR="00E50F41">
              <w:rPr>
                <w:sz w:val="24"/>
                <w:szCs w:val="24"/>
              </w:rPr>
              <w:t>d’eau chaude sanitaire &amp; bouclage</w:t>
            </w:r>
            <w:r w:rsidR="00506E92">
              <w:rPr>
                <w:sz w:val="24"/>
                <w:szCs w:val="24"/>
              </w:rPr>
              <w:t xml:space="preserve"> section DN.</w:t>
            </w:r>
            <w:r w:rsidR="00E50F4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4A04EB" w:rsidRPr="00B3692D" w:rsidRDefault="00E50F41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A04EB" w:rsidRPr="00B3692D" w:rsidRDefault="001705A8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6E92">
              <w:rPr>
                <w:sz w:val="24"/>
                <w:szCs w:val="24"/>
              </w:rPr>
              <w:t>88</w:t>
            </w:r>
            <w:r w:rsidR="00C40762">
              <w:rPr>
                <w:sz w:val="24"/>
                <w:szCs w:val="24"/>
              </w:rPr>
              <w:t>,0</w:t>
            </w:r>
            <w:r w:rsidR="006270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04EB" w:rsidRPr="00B3692D" w:rsidRDefault="001705A8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0F41">
              <w:rPr>
                <w:sz w:val="24"/>
                <w:szCs w:val="24"/>
              </w:rPr>
              <w:t>76</w:t>
            </w:r>
            <w:r w:rsidR="00C40762">
              <w:rPr>
                <w:sz w:val="24"/>
                <w:szCs w:val="24"/>
              </w:rPr>
              <w:t>,0</w:t>
            </w:r>
            <w:r w:rsidR="00627026">
              <w:rPr>
                <w:sz w:val="24"/>
                <w:szCs w:val="24"/>
              </w:rPr>
              <w:t>0</w:t>
            </w:r>
          </w:p>
        </w:tc>
      </w:tr>
      <w:tr w:rsidR="00E74E4A" w:rsidRPr="00F37F58" w:rsidTr="00506E92">
        <w:trPr>
          <w:trHeight w:val="228"/>
        </w:trPr>
        <w:tc>
          <w:tcPr>
            <w:tcW w:w="7230" w:type="dxa"/>
          </w:tcPr>
          <w:p w:rsidR="00506E92" w:rsidRDefault="00506E92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eau du circuit chauffage &amp; purge réseau.</w:t>
            </w:r>
          </w:p>
        </w:tc>
        <w:tc>
          <w:tcPr>
            <w:tcW w:w="850" w:type="dxa"/>
          </w:tcPr>
          <w:p w:rsidR="00E74E4A" w:rsidRDefault="00506E92" w:rsidP="0050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74E4A" w:rsidRDefault="00DE4604" w:rsidP="00506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06E9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4E4A" w:rsidRDefault="00DE4604" w:rsidP="00506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06E92">
              <w:rPr>
                <w:sz w:val="24"/>
                <w:szCs w:val="24"/>
              </w:rPr>
              <w:t>0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1705A8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E50F41">
              <w:rPr>
                <w:sz w:val="28"/>
                <w:szCs w:val="28"/>
              </w:rPr>
              <w:t>6</w:t>
            </w:r>
            <w:r w:rsidR="00B3692D">
              <w:rPr>
                <w:sz w:val="28"/>
                <w:szCs w:val="28"/>
              </w:rPr>
              <w:t>,</w:t>
            </w:r>
            <w:r w:rsidR="00E50F41">
              <w:rPr>
                <w:sz w:val="28"/>
                <w:szCs w:val="28"/>
              </w:rPr>
              <w:t>0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04F" w:rsidRDefault="0078304F">
      <w:r>
        <w:separator/>
      </w:r>
    </w:p>
  </w:endnote>
  <w:endnote w:type="continuationSeparator" w:id="0">
    <w:p w:rsidR="0078304F" w:rsidRDefault="0078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04F" w:rsidRDefault="0078304F">
      <w:r>
        <w:separator/>
      </w:r>
    </w:p>
  </w:footnote>
  <w:footnote w:type="continuationSeparator" w:id="0">
    <w:p w:rsidR="0078304F" w:rsidRDefault="00783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125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125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05A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06B57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7AD2"/>
    <w:rsid w:val="001633D0"/>
    <w:rsid w:val="001672C4"/>
    <w:rsid w:val="001705A8"/>
    <w:rsid w:val="00175E23"/>
    <w:rsid w:val="001828C9"/>
    <w:rsid w:val="001835EA"/>
    <w:rsid w:val="0018691B"/>
    <w:rsid w:val="00191F71"/>
    <w:rsid w:val="00195623"/>
    <w:rsid w:val="00195F2B"/>
    <w:rsid w:val="001A15B7"/>
    <w:rsid w:val="001A1F93"/>
    <w:rsid w:val="001A6EB2"/>
    <w:rsid w:val="001A791C"/>
    <w:rsid w:val="001C1BA9"/>
    <w:rsid w:val="001C2345"/>
    <w:rsid w:val="001C5B6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83A31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17F1"/>
    <w:rsid w:val="002C286D"/>
    <w:rsid w:val="002C588E"/>
    <w:rsid w:val="002D5F3A"/>
    <w:rsid w:val="002E4A0A"/>
    <w:rsid w:val="002F11A9"/>
    <w:rsid w:val="002F423C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3D62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6413A"/>
    <w:rsid w:val="00470DF2"/>
    <w:rsid w:val="004775CD"/>
    <w:rsid w:val="004806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6F5C"/>
    <w:rsid w:val="00501116"/>
    <w:rsid w:val="00503CE7"/>
    <w:rsid w:val="00506E92"/>
    <w:rsid w:val="00513EA4"/>
    <w:rsid w:val="00514B37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0D9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A6F46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6F7305"/>
    <w:rsid w:val="0070260D"/>
    <w:rsid w:val="007039B6"/>
    <w:rsid w:val="00707FDF"/>
    <w:rsid w:val="00711955"/>
    <w:rsid w:val="00712651"/>
    <w:rsid w:val="007135B7"/>
    <w:rsid w:val="0072273E"/>
    <w:rsid w:val="007227B6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B6A"/>
    <w:rsid w:val="0077543B"/>
    <w:rsid w:val="00780302"/>
    <w:rsid w:val="00780D01"/>
    <w:rsid w:val="00781165"/>
    <w:rsid w:val="0078304F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0D4C"/>
    <w:rsid w:val="008D2C93"/>
    <w:rsid w:val="008D4672"/>
    <w:rsid w:val="008D67D1"/>
    <w:rsid w:val="008E4227"/>
    <w:rsid w:val="008F254A"/>
    <w:rsid w:val="008F6BF1"/>
    <w:rsid w:val="008F7ACC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92311"/>
    <w:rsid w:val="009A16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B3D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84360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2697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42A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C5BAA"/>
    <w:rsid w:val="00DC6638"/>
    <w:rsid w:val="00DD206C"/>
    <w:rsid w:val="00DD2D84"/>
    <w:rsid w:val="00DD7BE6"/>
    <w:rsid w:val="00DE029A"/>
    <w:rsid w:val="00DE1DBA"/>
    <w:rsid w:val="00DE3657"/>
    <w:rsid w:val="00DE4604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2521"/>
    <w:rsid w:val="00E139BB"/>
    <w:rsid w:val="00E146E5"/>
    <w:rsid w:val="00E14EA9"/>
    <w:rsid w:val="00E16DFA"/>
    <w:rsid w:val="00E206AA"/>
    <w:rsid w:val="00E21DE1"/>
    <w:rsid w:val="00E33DDD"/>
    <w:rsid w:val="00E342F2"/>
    <w:rsid w:val="00E41EB2"/>
    <w:rsid w:val="00E43BDF"/>
    <w:rsid w:val="00E47CC2"/>
    <w:rsid w:val="00E50F41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93B8C"/>
    <w:rsid w:val="00E9586B"/>
    <w:rsid w:val="00EB4EB3"/>
    <w:rsid w:val="00EB51A7"/>
    <w:rsid w:val="00EB5F10"/>
    <w:rsid w:val="00EB78DE"/>
    <w:rsid w:val="00EC225A"/>
    <w:rsid w:val="00EC22B3"/>
    <w:rsid w:val="00EC3AE7"/>
    <w:rsid w:val="00EC43CD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A5B55"/>
    <w:rsid w:val="00FA7BE4"/>
    <w:rsid w:val="00FB4503"/>
    <w:rsid w:val="00FC10F6"/>
    <w:rsid w:val="00FC403B"/>
    <w:rsid w:val="00FC4764"/>
    <w:rsid w:val="00FD060E"/>
    <w:rsid w:val="00FD396E"/>
    <w:rsid w:val="00FD3D8A"/>
    <w:rsid w:val="00FD5750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166A-F728-4F17-9D28-C40BD49B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9-14T13:22:00Z</cp:lastPrinted>
  <dcterms:created xsi:type="dcterms:W3CDTF">2013-03-20T16:04:00Z</dcterms:created>
  <dcterms:modified xsi:type="dcterms:W3CDTF">2013-03-20T17:38:00Z</dcterms:modified>
</cp:coreProperties>
</file>